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7" w:rsidRPr="004F7A35" w:rsidRDefault="002849C7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8F0307" w:rsidP="00EB2245">
      <w:pPr>
        <w:spacing w:line="48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F32047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心得報告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</w:t>
      </w:r>
      <w:proofErr w:type="gramStart"/>
      <w:r w:rsidR="008F0307" w:rsidRPr="002A6FD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EB5D6D">
        <w:rPr>
          <w:rFonts w:ascii="標楷體" w:eastAsia="標楷體" w:hAnsi="標楷體" w:hint="eastAsia"/>
          <w:sz w:val="28"/>
          <w:szCs w:val="28"/>
        </w:rPr>
        <w:t>心得報告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EB5D6D">
        <w:rPr>
          <w:rFonts w:ascii="標楷體" w:eastAsia="標楷體" w:hAnsi="標楷體" w:hint="eastAsia"/>
          <w:sz w:val="28"/>
          <w:szCs w:val="28"/>
        </w:rPr>
        <w:t>就下列書單中任選一本書籍，撰寫一篇『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1031E1">
        <w:rPr>
          <w:rFonts w:ascii="Times New Roman" w:eastAsia="標楷體" w:hAnsi="Times New Roman" w:cs="Times New Roman"/>
          <w:sz w:val="28"/>
          <w:szCs w:val="28"/>
        </w:rPr>
        <w:t>29122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proofErr w:type="gramStart"/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F32047">
        <w:rPr>
          <w:rFonts w:ascii="標楷體" w:eastAsia="標楷體" w:hAnsi="標楷體" w:hint="eastAsia"/>
          <w:sz w:val="28"/>
          <w:szCs w:val="28"/>
        </w:rPr>
        <w:t>同時需準備三分鐘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234A6B">
        <w:rPr>
          <w:rFonts w:ascii="Times New Roman" w:eastAsia="標楷體" w:hAnsi="Times New Roman" w:cs="Times New Roman" w:hint="eastAsia"/>
          <w:szCs w:val="24"/>
        </w:rPr>
        <w:t>B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EB5D6D">
        <w:rPr>
          <w:rFonts w:ascii="標楷體" w:eastAsia="標楷體" w:hAnsi="標楷體" w:hint="eastAsia"/>
          <w:sz w:val="28"/>
          <w:szCs w:val="28"/>
        </w:rPr>
        <w:t>認識聖</w:t>
      </w:r>
      <w:r w:rsidR="008F0307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="008F0307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CF34E8">
        <w:rPr>
          <w:rFonts w:ascii="標楷體" w:eastAsia="標楷體" w:hAnsi="標楷體" w:hint="eastAsia"/>
          <w:sz w:val="28"/>
          <w:szCs w:val="28"/>
        </w:rPr>
        <w:t>讀書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0C1A1B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9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</w:t>
            </w:r>
            <w:proofErr w:type="gramStart"/>
            <w:r w:rsidR="008F0307">
              <w:rPr>
                <w:rFonts w:ascii="標楷體" w:eastAsia="標楷體" w:hAnsi="標楷體" w:cs="Arial" w:hint="eastAsia"/>
                <w:bCs/>
                <w:iCs/>
              </w:rPr>
              <w:t>世</w:t>
            </w:r>
            <w:proofErr w:type="gramEnd"/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4F7A35" w:rsidRPr="000C733A" w:rsidRDefault="004F7A35" w:rsidP="008F0307">
      <w:pPr>
        <w:jc w:val="right"/>
        <w:rPr>
          <w:rFonts w:ascii="標楷體" w:eastAsia="標楷體" w:hAnsi="標楷體"/>
          <w:b/>
        </w:rPr>
      </w:pPr>
    </w:p>
    <w:p w:rsidR="005A1677" w:rsidRDefault="008F0307" w:rsidP="005A1677">
      <w:pPr>
        <w:spacing w:after="24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800100" cy="342900"/>
                <wp:effectExtent l="9525" t="8255" r="952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Default="00B81BE4" w:rsidP="008F030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75pt;margin-top:6.7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vPA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">
                <v:textbox>
                  <w:txbxContent>
                    <w:p w:rsidR="00B81BE4" w:rsidRDefault="00B81BE4" w:rsidP="008F030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7D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4F7A35" w:rsidRPr="006A42C9" w:rsidRDefault="00D7538D" w:rsidP="006A42C9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9A2E0D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FA4B5C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9A2E0D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F0307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9</w:t>
            </w:r>
            <w:r w:rsidR="00A5367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9A2E0D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34225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B775D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教</w:t>
            </w:r>
          </w:p>
          <w:p w:rsidR="00CB775D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藝</w:t>
            </w:r>
          </w:p>
          <w:p w:rsidR="008F0307" w:rsidRPr="00E5423F" w:rsidRDefault="00CB775D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院</w:t>
            </w:r>
          </w:p>
        </w:tc>
        <w:tc>
          <w:tcPr>
            <w:tcW w:w="5953" w:type="dxa"/>
          </w:tcPr>
          <w:p w:rsidR="00D001F8" w:rsidRDefault="008F0307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0B555D">
              <w:rPr>
                <w:rFonts w:ascii="標楷體" w:eastAsia="標楷體" w:hAnsi="標楷體" w:hint="eastAsia"/>
              </w:rPr>
              <w:t>公告</w:t>
            </w:r>
          </w:p>
          <w:p w:rsidR="00D001F8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 </w:t>
            </w:r>
            <w:r w:rsidR="001031E1">
              <w:rPr>
                <w:rFonts w:ascii="標楷體" w:eastAsia="標楷體" w:hAnsi="標楷體" w:hint="eastAsia"/>
              </w:rPr>
              <w:t>學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務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處</w:t>
            </w:r>
            <w:r w:rsidR="009A2E0D">
              <w:rPr>
                <w:rFonts w:ascii="標楷體" w:eastAsia="標楷體" w:hAnsi="標楷體" w:hint="eastAsia"/>
              </w:rPr>
              <w:t>107</w:t>
            </w:r>
            <w:r w:rsidR="00F968BB">
              <w:rPr>
                <w:rFonts w:ascii="標楷體" w:eastAsia="標楷體" w:hAnsi="標楷體" w:hint="eastAsia"/>
              </w:rPr>
              <w:t>學年度「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</w:t>
            </w:r>
            <w:r w:rsidR="00342259">
              <w:rPr>
                <w:rFonts w:ascii="標楷體" w:eastAsia="標楷體" w:hAnsi="標楷體" w:hint="eastAsia"/>
              </w:rPr>
              <w:t>保祿</w:t>
            </w:r>
            <w:r w:rsidR="001031E1">
              <w:rPr>
                <w:rFonts w:ascii="標楷體" w:eastAsia="標楷體" w:hAnsi="標楷體" w:hint="eastAsia"/>
              </w:rPr>
              <w:t>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1031E1">
              <w:rPr>
                <w:rFonts w:ascii="標楷體" w:eastAsia="標楷體" w:hAnsi="標楷體" w:hint="eastAsia"/>
              </w:rPr>
              <w:t>獎學金」推薦遴選作業相關事項</w:t>
            </w:r>
            <w:r w:rsidR="000B555D">
              <w:rPr>
                <w:rFonts w:ascii="標楷體" w:eastAsia="標楷體" w:hAnsi="標楷體" w:hint="eastAsia"/>
              </w:rPr>
              <w:t>函文</w:t>
            </w:r>
            <w:r>
              <w:rPr>
                <w:rFonts w:ascii="標楷體" w:eastAsia="標楷體" w:hAnsi="標楷體" w:hint="eastAsia"/>
              </w:rPr>
              <w:t>(含附件)。</w:t>
            </w:r>
          </w:p>
          <w:p w:rsidR="00D001F8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="008F0307" w:rsidRPr="00E5423F">
              <w:rPr>
                <w:rFonts w:ascii="標楷體" w:eastAsia="標楷體" w:hAnsi="標楷體" w:hint="eastAsia"/>
              </w:rPr>
              <w:t>「</w:t>
            </w:r>
            <w:r w:rsidR="001031E1">
              <w:rPr>
                <w:rFonts w:ascii="Times New Roman" w:eastAsia="標楷體" w:hAnsi="Times New Roman" w:cs="Times New Roman"/>
              </w:rPr>
              <w:t>10</w:t>
            </w:r>
            <w:r w:rsidR="002849C7">
              <w:rPr>
                <w:rFonts w:ascii="Times New Roman" w:eastAsia="標楷體" w:hAnsi="Times New Roman" w:cs="Times New Roman" w:hint="eastAsia"/>
              </w:rPr>
              <w:t>7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 w:rsidR="008F0307"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>
              <w:rPr>
                <w:rFonts w:ascii="標楷體" w:eastAsia="標楷體" w:hAnsi="標楷體" w:hint="eastAsia"/>
              </w:rPr>
              <w:t>教宗</w:t>
            </w:r>
            <w:r w:rsidR="00F32047">
              <w:rPr>
                <w:rFonts w:ascii="標楷體" w:eastAsia="標楷體" w:hAnsi="標楷體" w:hint="eastAsia"/>
              </w:rPr>
              <w:t>獎學金遴選辦法</w:t>
            </w:r>
            <w:r>
              <w:rPr>
                <w:rFonts w:ascii="標楷體" w:eastAsia="標楷體" w:hAnsi="標楷體" w:hint="eastAsia"/>
              </w:rPr>
              <w:t>時程表」。</w:t>
            </w:r>
          </w:p>
          <w:p w:rsidR="008F0307" w:rsidRPr="00F61019" w:rsidRDefault="00D001F8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031E1">
              <w:rPr>
                <w:rFonts w:ascii="標楷體" w:eastAsia="標楷體" w:hAnsi="標楷體" w:hint="eastAsia"/>
              </w:rPr>
              <w:t>敬請</w:t>
            </w:r>
            <w:r w:rsidR="009B4711">
              <w:rPr>
                <w:rFonts w:ascii="標楷體" w:eastAsia="標楷體" w:hAnsi="標楷體" w:hint="eastAsia"/>
              </w:rPr>
              <w:t>文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教育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傳播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藝術學院</w:t>
            </w:r>
            <w:r w:rsidR="008F0307" w:rsidRPr="00E5423F">
              <w:rPr>
                <w:rFonts w:ascii="標楷體" w:eastAsia="標楷體" w:hAnsi="標楷體" w:hint="eastAsia"/>
              </w:rPr>
              <w:t>各</w:t>
            </w:r>
            <w:r w:rsidR="009B4711">
              <w:rPr>
                <w:rFonts w:ascii="標楷體" w:eastAsia="標楷體" w:hAnsi="標楷體" w:hint="eastAsia"/>
              </w:rPr>
              <w:t>院</w:t>
            </w:r>
            <w:r w:rsidR="008F0307" w:rsidRPr="00E5423F">
              <w:rPr>
                <w:rFonts w:ascii="標楷體" w:eastAsia="標楷體" w:hAnsi="標楷體" w:hint="eastAsia"/>
              </w:rPr>
              <w:t>系公告</w:t>
            </w:r>
            <w:r w:rsidR="001031E1">
              <w:rPr>
                <w:rFonts w:ascii="標楷體" w:eastAsia="標楷體" w:hAnsi="標楷體" w:hint="eastAsia"/>
              </w:rPr>
              <w:t>週知</w:t>
            </w:r>
            <w:r w:rsidR="00F968BB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>
              <w:rPr>
                <w:rFonts w:ascii="標楷體" w:eastAsia="標楷體" w:hAnsi="標楷體" w:hint="eastAsia"/>
              </w:rPr>
              <w:t>辦理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8F0307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4D1273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748D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B972E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8F030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001F8" w:rsidRDefault="008F0307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B748DF">
              <w:rPr>
                <w:rFonts w:ascii="標楷體" w:eastAsia="標楷體" w:hAnsi="標楷體" w:hint="eastAsia"/>
              </w:rPr>
              <w:t>10/1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</w:t>
            </w:r>
          </w:p>
          <w:p w:rsidR="00D001F8" w:rsidRDefault="00D001F8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B748DF">
              <w:rPr>
                <w:rFonts w:ascii="標楷體" w:eastAsia="標楷體" w:hAnsi="標楷體" w:hint="eastAsia"/>
              </w:rPr>
              <w:t>學</w:t>
            </w:r>
            <w:proofErr w:type="gramStart"/>
            <w:r w:rsidR="00B748DF">
              <w:rPr>
                <w:rFonts w:ascii="標楷體" w:eastAsia="標楷體" w:hAnsi="標楷體" w:hint="eastAsia"/>
              </w:rPr>
              <w:t>務</w:t>
            </w:r>
            <w:proofErr w:type="gramEnd"/>
            <w:r w:rsidR="00B748DF">
              <w:rPr>
                <w:rFonts w:ascii="標楷體" w:eastAsia="標楷體" w:hAnsi="標楷體" w:hint="eastAsia"/>
              </w:rPr>
              <w:t>處</w:t>
            </w:r>
            <w:r>
              <w:rPr>
                <w:rFonts w:ascii="標楷體" w:eastAsia="標楷體" w:hAnsi="標楷體" w:hint="eastAsia"/>
              </w:rPr>
              <w:t>(附件二)</w:t>
            </w:r>
            <w:r w:rsidRPr="00D001F8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Pr="00D001F8">
              <w:rPr>
                <w:rFonts w:ascii="標楷體" w:eastAsia="標楷體" w:hAnsi="標楷體" w:hint="eastAsia"/>
              </w:rPr>
              <w:t>世</w:t>
            </w:r>
            <w:proofErr w:type="gramEnd"/>
            <w:r w:rsidRPr="00D001F8">
              <w:rPr>
                <w:rFonts w:ascii="標楷體" w:eastAsia="標楷體" w:hAnsi="標楷體" w:hint="eastAsia"/>
              </w:rPr>
              <w:t>教宗獎學金」申請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001F8" w:rsidRDefault="00D001F8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B748DF">
              <w:rPr>
                <w:rFonts w:ascii="標楷體" w:eastAsia="標楷體" w:hAnsi="標楷體" w:hint="eastAsia"/>
              </w:rPr>
              <w:t>院教師代表名單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51A45" w:rsidRPr="00F61019" w:rsidRDefault="00D001F8" w:rsidP="00191B0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="00191B04">
              <w:rPr>
                <w:rFonts w:ascii="標楷體" w:eastAsia="標楷體" w:hAnsi="標楷體" w:hint="eastAsia"/>
              </w:rPr>
              <w:t>請</w:t>
            </w:r>
            <w:r w:rsidR="00191B04" w:rsidRPr="00E5423F">
              <w:rPr>
                <w:rFonts w:ascii="標楷體" w:eastAsia="標楷體" w:hAnsi="標楷體" w:hint="eastAsia"/>
              </w:rPr>
              <w:t>將</w:t>
            </w:r>
            <w:r w:rsidR="00191B04">
              <w:rPr>
                <w:rFonts w:ascii="標楷體" w:eastAsia="標楷體" w:hAnsi="標楷體" w:hint="eastAsia"/>
              </w:rPr>
              <w:t>以上(1)+(2):</w:t>
            </w:r>
            <w:hyperlink r:id="rId10" w:history="1">
              <w:r w:rsidR="00191B04" w:rsidRPr="00CB775D">
                <w:rPr>
                  <w:rStyle w:val="a4"/>
                  <w:rFonts w:ascii="標楷體" w:eastAsia="標楷體" w:hAnsi="標楷體" w:hint="eastAsia"/>
                  <w:sz w:val="22"/>
                </w:rPr>
                <w:t>傳送至</w:t>
              </w:r>
              <w:r w:rsidR="00191B04" w:rsidRPr="00CB775D">
                <w:rPr>
                  <w:rStyle w:val="a4"/>
                  <w:rFonts w:ascii="Times New Roman" w:eastAsia="標楷體" w:hAnsi="Times New Roman" w:cs="Times New Roman" w:hint="eastAsia"/>
                  <w:color w:val="auto"/>
                  <w:sz w:val="22"/>
                </w:rPr>
                <w:t>張蓓芝</w:t>
              </w:r>
              <w:r w:rsidR="00191B04" w:rsidRPr="00CB775D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29122@mail.fju.edu.tw</w:t>
              </w:r>
            </w:hyperlink>
            <w:r w:rsidR="00191B04" w:rsidRPr="00CB775D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B51A45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會</w:t>
            </w:r>
            <w:r w:rsidR="00FA4B5C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93728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.</w:t>
            </w:r>
            <w:r w:rsidR="0041689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41689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B51A45" w:rsidRPr="000E4E9A" w:rsidRDefault="00B51A45" w:rsidP="00D661D2">
            <w:pPr>
              <w:spacing w:line="440" w:lineRule="exact"/>
              <w:ind w:firstLineChars="330" w:firstLine="925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B51A4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 w:rsidR="00E41C0B"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舉辦「認識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E5423F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8F0307" w:rsidRPr="00E5423F" w:rsidTr="00416898">
        <w:trPr>
          <w:trHeight w:val="2054"/>
          <w:jc w:val="center"/>
        </w:trPr>
        <w:tc>
          <w:tcPr>
            <w:tcW w:w="3403" w:type="dxa"/>
          </w:tcPr>
          <w:p w:rsidR="00A778BA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C09A7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5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191B0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8F0307" w:rsidRPr="00027DB1" w:rsidRDefault="00A778B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49C7" w:rsidRDefault="002849C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F0307" w:rsidRPr="002849C7" w:rsidRDefault="002849C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49C7">
              <w:rPr>
                <w:rFonts w:ascii="標楷體" w:eastAsia="標楷體" w:hAnsi="標楷體" w:hint="eastAsia"/>
                <w:b/>
                <w:sz w:val="28"/>
                <w:szCs w:val="28"/>
              </w:rPr>
              <w:t>冠五樓LO102</w:t>
            </w:r>
          </w:p>
        </w:tc>
        <w:tc>
          <w:tcPr>
            <w:tcW w:w="5953" w:type="dxa"/>
          </w:tcPr>
          <w:p w:rsidR="0020615C" w:rsidRDefault="00CF34E8" w:rsidP="0072784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2506DA">
              <w:rPr>
                <w:rFonts w:ascii="標楷體" w:eastAsia="標楷體" w:hAnsi="標楷體" w:hint="eastAsia"/>
              </w:rPr>
              <w:t>同學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727845">
              <w:rPr>
                <w:rFonts w:ascii="標楷體" w:eastAsia="標楷體" w:hAnsi="標楷體" w:hint="eastAsia"/>
              </w:rPr>
              <w:t>__</w:t>
            </w:r>
            <w:r w:rsidR="002506DA">
              <w:rPr>
                <w:rFonts w:ascii="標楷體" w:eastAsia="標楷體" w:hAnsi="標楷體" w:hint="eastAsia"/>
              </w:rPr>
              <w:t>見</w:t>
            </w:r>
            <w:r w:rsidR="00727845" w:rsidRPr="00727845">
              <w:rPr>
                <w:rFonts w:ascii="標楷體" w:eastAsia="標楷體" w:hAnsi="標楷體" w:hint="eastAsia"/>
              </w:rPr>
              <w:t>學</w:t>
            </w:r>
            <w:proofErr w:type="gramStart"/>
            <w:r w:rsidR="00727845" w:rsidRPr="00727845">
              <w:rPr>
                <w:rFonts w:ascii="標楷體" w:eastAsia="標楷體" w:hAnsi="標楷體" w:hint="eastAsia"/>
              </w:rPr>
              <w:t>務</w:t>
            </w:r>
            <w:proofErr w:type="gramEnd"/>
            <w:r w:rsidR="00727845" w:rsidRPr="00727845">
              <w:rPr>
                <w:rFonts w:ascii="標楷體" w:eastAsia="標楷體" w:hAnsi="標楷體" w:hint="eastAsia"/>
              </w:rPr>
              <w:t>處(附件二</w:t>
            </w:r>
            <w:r w:rsidR="00727845">
              <w:rPr>
                <w:rFonts w:ascii="標楷體" w:eastAsia="標楷體" w:hAnsi="標楷體" w:hint="eastAsia"/>
              </w:rPr>
              <w:t>)申請表</w:t>
            </w:r>
            <w:r w:rsidR="002506DA">
              <w:rPr>
                <w:rFonts w:ascii="標楷體" w:eastAsia="標楷體" w:hAnsi="標楷體" w:hint="eastAsia"/>
              </w:rPr>
              <w:t>內說明__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0915AA">
              <w:rPr>
                <w:rFonts w:ascii="標楷體" w:eastAsia="標楷體" w:hAnsi="標楷體" w:hint="eastAsia"/>
                <w:b/>
              </w:rPr>
              <w:t>（</w:t>
            </w:r>
            <w:r w:rsidR="00AC2F8E" w:rsidRPr="000915AA">
              <w:rPr>
                <w:rFonts w:ascii="Times New Roman" w:eastAsia="標楷體" w:hAnsi="Times New Roman" w:cs="Times New Roman"/>
                <w:b/>
              </w:rPr>
              <w:t>11</w:t>
            </w:r>
            <w:r w:rsidR="008F0307" w:rsidRPr="000915AA">
              <w:rPr>
                <w:rFonts w:ascii="標楷體" w:eastAsia="標楷體" w:hAnsi="標楷體" w:hint="eastAsia"/>
                <w:b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02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60570C" w:rsidRDefault="004D0D84" w:rsidP="00416898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60570C" w:rsidRDefault="006057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61019" w:rsidRDefault="00D11240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  <w:r w:rsidR="00416898">
              <w:rPr>
                <w:rFonts w:ascii="標楷體" w:eastAsia="標楷體" w:hAnsi="標楷體"/>
              </w:rPr>
              <w:t xml:space="preserve"> </w:t>
            </w:r>
          </w:p>
          <w:p w:rsidR="0060570C" w:rsidRPr="00E5423F" w:rsidRDefault="0060570C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5EA2" w:rsidRPr="00395EA2">
              <w:rPr>
                <w:rFonts w:ascii="標楷體" w:eastAsia="標楷體" w:hAnsi="標楷體" w:hint="eastAsia"/>
              </w:rPr>
              <w:t>孫玉珍</w:t>
            </w:r>
            <w:r w:rsidRPr="00395EA2">
              <w:rPr>
                <w:rFonts w:ascii="標楷體" w:eastAsia="標楷體" w:hAnsi="標楷體" w:hint="eastAsia"/>
              </w:rPr>
              <w:t>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.16</w:t>
            </w:r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)~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  <w:r w:rsidR="009965D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B04" w:rsidRDefault="00E41C0B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</w:t>
            </w:r>
            <w:r w:rsidR="00191B04">
              <w:rPr>
                <w:rFonts w:ascii="標楷體" w:eastAsia="標楷體" w:hAnsi="標楷體" w:hint="eastAsia"/>
              </w:rPr>
              <w:t>於10.16(二)送至各評審委員。</w:t>
            </w:r>
          </w:p>
          <w:p w:rsidR="008F0307" w:rsidRPr="00E41C0B" w:rsidRDefault="00191B04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審</w:t>
            </w:r>
            <w:r w:rsidR="008F0307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E41C0B">
              <w:rPr>
                <w:rFonts w:ascii="Times New Roman" w:eastAsia="標楷體" w:hAnsi="Times New Roman" w:cs="Times New Roman" w:hint="eastAsia"/>
              </w:rPr>
              <w:t>評審</w:t>
            </w:r>
            <w:r>
              <w:rPr>
                <w:rFonts w:ascii="Times New Roman" w:eastAsia="標楷體" w:hAnsi="Times New Roman" w:cs="Times New Roman" w:hint="eastAsia"/>
              </w:rPr>
              <w:t>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.16-10.23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Default="00416898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CE0724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EA544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8C5B1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="002506DA" w:rsidRPr="002506DA"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 w:rsidR="002506DA" w:rsidRPr="002506DA">
              <w:rPr>
                <w:rFonts w:ascii="標楷體" w:eastAsia="標楷體" w:hAnsi="標楷體" w:hint="eastAsia"/>
              </w:rPr>
              <w:t>世</w:t>
            </w:r>
            <w:proofErr w:type="gramEnd"/>
            <w:r w:rsidR="002506DA" w:rsidRPr="002506DA">
              <w:rPr>
                <w:rFonts w:ascii="標楷體" w:eastAsia="標楷體" w:hAnsi="標楷體" w:hint="eastAsia"/>
              </w:rPr>
              <w:t>教宗精神之我觀』</w:t>
            </w:r>
            <w:r w:rsidR="002506DA" w:rsidRPr="00CB775D">
              <w:rPr>
                <w:rFonts w:ascii="標楷體" w:eastAsia="標楷體" w:hAnsi="標楷體" w:hint="eastAsia"/>
                <w:b/>
                <w:color w:val="A8D08D" w:themeColor="accent6" w:themeTint="99"/>
              </w:rPr>
              <w:t>心得報告</w:t>
            </w:r>
            <w:r w:rsidRPr="00E5423F">
              <w:rPr>
                <w:rFonts w:ascii="標楷體" w:eastAsia="標楷體" w:hAnsi="標楷體" w:hint="eastAsia"/>
              </w:rPr>
              <w:t>，</w:t>
            </w:r>
            <w:hyperlink r:id="rId11" w:history="1"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191B04" w:rsidRPr="000F1BAB">
                <w:rPr>
                  <w:rStyle w:val="a4"/>
                  <w:rFonts w:ascii="Times New Roman" w:hAnsi="Times New Roman" w:cs="Times New Roman"/>
                </w:rPr>
                <w:t>.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17</w:t>
              </w:r>
              <w:r w:rsidR="00191B04" w:rsidRPr="000F1BAB">
                <w:rPr>
                  <w:rStyle w:val="a4"/>
                  <w:rFonts w:ascii="Times New Roman" w:hAnsi="Times New Roman" w:cs="Times New Roman"/>
                </w:rPr>
                <w:t>(</w:t>
              </w:r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三</w:t>
              </w:r>
              <w:r w:rsidR="00191B04" w:rsidRPr="000F1BAB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191B04" w:rsidRPr="000F1BAB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191B04" w:rsidRPr="000F1BAB">
                <w:rPr>
                  <w:rStyle w:val="a4"/>
                  <w:rFonts w:ascii="標楷體" w:eastAsia="標楷體" w:hAnsi="標楷體" w:hint="eastAsia"/>
                </w:rPr>
                <w:t>前，將電子檔傳至029122</w:t>
              </w:r>
              <w:r w:rsidR="00191B04" w:rsidRPr="000F1BAB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416898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24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2849C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849C7">
              <w:rPr>
                <w:rFonts w:ascii="標楷體" w:eastAsia="標楷體" w:hAnsi="標楷體" w:hint="eastAsia"/>
                <w:b/>
                <w:sz w:val="28"/>
                <w:szCs w:val="28"/>
              </w:rPr>
              <w:t>冠五樓LO102</w:t>
            </w:r>
          </w:p>
        </w:tc>
        <w:tc>
          <w:tcPr>
            <w:tcW w:w="5953" w:type="dxa"/>
          </w:tcPr>
          <w:p w:rsidR="00D661D2" w:rsidRPr="00D661D2" w:rsidRDefault="00AB79AE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2506DA">
              <w:rPr>
                <w:rFonts w:ascii="標楷體" w:eastAsia="標楷體" w:hAnsi="標楷體" w:hint="eastAsia"/>
              </w:rPr>
              <w:t>(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="002506D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727845">
              <w:rPr>
                <w:rFonts w:ascii="標楷體" w:eastAsia="標楷體" w:hAnsi="標楷體" w:hint="eastAsia"/>
              </w:rPr>
              <w:t>於</w:t>
            </w:r>
            <w:proofErr w:type="gramStart"/>
            <w:r w:rsidR="00D661D2">
              <w:rPr>
                <w:rFonts w:ascii="標楷體" w:eastAsia="標楷體" w:hAnsi="標楷體" w:hint="eastAsia"/>
              </w:rPr>
              <w:t>複</w:t>
            </w:r>
            <w:proofErr w:type="gramEnd"/>
            <w:r w:rsidR="00D661D2">
              <w:rPr>
                <w:rFonts w:ascii="標楷體" w:eastAsia="標楷體" w:hAnsi="標楷體" w:hint="eastAsia"/>
              </w:rPr>
              <w:t>審成績</w:t>
            </w:r>
            <w:r w:rsidR="00727845">
              <w:rPr>
                <w:rFonts w:ascii="標楷體" w:eastAsia="標楷體" w:hAnsi="標楷體" w:hint="eastAsia"/>
              </w:rPr>
              <w:t>表上親自簽名，</w:t>
            </w:r>
            <w:r w:rsidR="00191B04">
              <w:rPr>
                <w:rFonts w:ascii="標楷體" w:eastAsia="標楷體" w:hAnsi="標楷體" w:hint="eastAsia"/>
              </w:rPr>
              <w:t>10.24(三)</w:t>
            </w:r>
            <w:proofErr w:type="gramStart"/>
            <w:r w:rsidR="00191B04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擲交</w:t>
            </w:r>
            <w:proofErr w:type="gramEnd"/>
            <w:r w:rsidR="00191B04">
              <w:rPr>
                <w:rFonts w:ascii="標楷體" w:eastAsia="標楷體" w:hAnsi="標楷體" w:hint="eastAsia"/>
              </w:rPr>
              <w:t>張蓓芝</w:t>
            </w:r>
            <w:r w:rsidR="00551B85">
              <w:rPr>
                <w:rFonts w:ascii="標楷體" w:eastAsia="標楷體" w:hAnsi="標楷體" w:hint="eastAsia"/>
              </w:rPr>
              <w:t>收</w:t>
            </w:r>
            <w:r w:rsidR="00727845">
              <w:rPr>
                <w:rFonts w:ascii="標楷體" w:eastAsia="標楷體" w:hAnsi="標楷體" w:hint="eastAsia"/>
              </w:rPr>
              <w:t>(</w:t>
            </w:r>
            <w:r w:rsidR="00727845" w:rsidRPr="00727845">
              <w:rPr>
                <w:rFonts w:ascii="標楷體" w:eastAsia="標楷體" w:hAnsi="標楷體" w:hint="eastAsia"/>
              </w:rPr>
              <w:t>冠五樓102室</w:t>
            </w:r>
            <w:r w:rsidR="00727845">
              <w:rPr>
                <w:rFonts w:ascii="標楷體" w:eastAsia="標楷體" w:hAnsi="標楷體" w:hint="eastAsia"/>
              </w:rPr>
              <w:t>)</w:t>
            </w:r>
            <w:r w:rsidR="00551B85">
              <w:rPr>
                <w:rFonts w:ascii="標楷體" w:eastAsia="標楷體" w:hAnsi="標楷體" w:hint="eastAsia"/>
              </w:rPr>
              <w:t>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D661D2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D661D2" w:rsidRDefault="00E84D31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D661D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BA4233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BA4233" w:rsidRPr="00BA4233"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 w:rsidR="00BA4233" w:rsidRPr="00BA4233">
              <w:rPr>
                <w:rFonts w:ascii="標楷體" w:eastAsia="標楷體" w:hAnsi="標楷體" w:hint="eastAsia"/>
              </w:rPr>
              <w:t>世</w:t>
            </w:r>
            <w:proofErr w:type="gramEnd"/>
            <w:r w:rsidR="00BA4233" w:rsidRPr="00BA4233">
              <w:rPr>
                <w:rFonts w:ascii="標楷體" w:eastAsia="標楷體" w:hAnsi="標楷體" w:hint="eastAsia"/>
              </w:rPr>
              <w:t>教宗精神之我觀』</w:t>
            </w:r>
            <w:r w:rsidR="00BA4233">
              <w:rPr>
                <w:rFonts w:ascii="標楷體" w:eastAsia="標楷體" w:hAnsi="標楷體" w:hint="eastAsia"/>
              </w:rPr>
              <w:t>之</w:t>
            </w:r>
            <w:r w:rsidR="006A1399" w:rsidRPr="00CB775D">
              <w:rPr>
                <w:rFonts w:ascii="標楷體" w:eastAsia="標楷體" w:hAnsi="標楷體" w:hint="eastAsia"/>
                <w:b/>
                <w:color w:val="A8D08D" w:themeColor="accent6" w:themeTint="99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A3308A">
        <w:trPr>
          <w:jc w:val="center"/>
        </w:trPr>
        <w:tc>
          <w:tcPr>
            <w:tcW w:w="3403" w:type="dxa"/>
          </w:tcPr>
          <w:p w:rsidR="008F0307" w:rsidRPr="00027DB1" w:rsidRDefault="008F0307" w:rsidP="00145E4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4D1273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E34E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C3BC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</w:t>
            </w:r>
            <w:r w:rsidR="004E2EE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0307" w:rsidRPr="008F5BC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  <w:vAlign w:val="center"/>
          </w:tcPr>
          <w:p w:rsidR="008F0307" w:rsidRPr="00A3308A" w:rsidRDefault="008F0307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86698D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215A06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.</w:t>
            </w:r>
            <w:r w:rsidR="008E34E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E84D31">
              <w:rPr>
                <w:rFonts w:ascii="Times New Roman" w:eastAsia="標楷體" w:hAnsi="Times New Roman" w:cs="Times New Roman" w:hint="eastAsia"/>
                <w:color w:val="1A1A1A" w:themeColor="background1" w:themeShade="1A"/>
                <w:sz w:val="28"/>
                <w:szCs w:val="28"/>
              </w:rPr>
              <w:t>107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="008F0307"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:rsidR="0093424A" w:rsidRDefault="00187DFF" w:rsidP="008F0307">
      <w:pPr>
        <w:spacing w:line="400" w:lineRule="exact"/>
        <w:ind w:leftChars="100" w:left="240" w:firstLineChars="550" w:firstLine="1980"/>
        <w:rPr>
          <w:rFonts w:ascii="標楷體" w:eastAsia="標楷體" w:hAnsi="標楷體"/>
        </w:rPr>
      </w:pPr>
      <w:r w:rsidRPr="0093424A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7962" wp14:editId="07DCA0C4">
                <wp:simplePos x="0" y="0"/>
                <wp:positionH relativeFrom="column">
                  <wp:posOffset>298450</wp:posOffset>
                </wp:positionH>
                <wp:positionV relativeFrom="paragraph">
                  <wp:posOffset>45720</wp:posOffset>
                </wp:positionV>
                <wp:extent cx="800100" cy="3302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4A" w:rsidRDefault="0093424A" w:rsidP="0093424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234A6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2B796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3.5pt;margin-top:3.6pt;width:6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">
                <v:textbox>
                  <w:txbxContent>
                    <w:p w:rsidR="0093424A" w:rsidRDefault="0093424A" w:rsidP="0093424A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234A6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24A" w:rsidRDefault="0093424A" w:rsidP="0093424A">
      <w:pPr>
        <w:spacing w:line="400" w:lineRule="exact"/>
        <w:ind w:left="238" w:hangingChars="66" w:hanging="238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709D1" w:rsidRDefault="000A05EE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E84D31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F968BB">
        <w:tc>
          <w:tcPr>
            <w:tcW w:w="3715" w:type="dxa"/>
          </w:tcPr>
          <w:p w:rsidR="008F0307" w:rsidRPr="000915AA" w:rsidRDefault="000915AA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F36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0915AA" w:rsidRDefault="008F0307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F968BB">
        <w:trPr>
          <w:trHeight w:val="1125"/>
        </w:trPr>
        <w:tc>
          <w:tcPr>
            <w:tcW w:w="3715" w:type="dxa"/>
          </w:tcPr>
          <w:p w:rsidR="008F0307" w:rsidRPr="00E5423F" w:rsidRDefault="008F0307" w:rsidP="00C601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E84D3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.9.10</w:t>
            </w:r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417660" w:rsidRDefault="008F030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E84D31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</w:p>
        </w:tc>
        <w:tc>
          <w:tcPr>
            <w:tcW w:w="5386" w:type="dxa"/>
          </w:tcPr>
          <w:p w:rsidR="000B555D" w:rsidRDefault="00E84D31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60570C" w:rsidRPr="0060570C">
              <w:rPr>
                <w:rFonts w:ascii="標楷體" w:eastAsia="標楷體" w:hAnsi="標楷體" w:hint="eastAsia"/>
              </w:rPr>
              <w:t>文學院、教育學院、傳播學院、藝術學院</w:t>
            </w:r>
            <w:r w:rsidR="0060570C">
              <w:rPr>
                <w:rFonts w:ascii="標楷體" w:eastAsia="標楷體" w:hAnsi="標楷體" w:hint="eastAsia"/>
              </w:rPr>
              <w:t>公告</w:t>
            </w:r>
            <w:r w:rsidR="000B555D">
              <w:rPr>
                <w:rFonts w:ascii="標楷體" w:eastAsia="標楷體" w:hAnsi="標楷體" w:hint="eastAsia"/>
              </w:rPr>
              <w:t>1. 學</w:t>
            </w:r>
            <w:proofErr w:type="gramStart"/>
            <w:r w:rsidR="000B555D">
              <w:rPr>
                <w:rFonts w:ascii="標楷體" w:eastAsia="標楷體" w:hAnsi="標楷體" w:hint="eastAsia"/>
              </w:rPr>
              <w:t>務</w:t>
            </w:r>
            <w:proofErr w:type="gramEnd"/>
            <w:r w:rsidR="000B555D">
              <w:rPr>
                <w:rFonts w:ascii="標楷體" w:eastAsia="標楷體" w:hAnsi="標楷體" w:hint="eastAsia"/>
              </w:rPr>
              <w:t>處</w:t>
            </w:r>
            <w:r w:rsidR="00E41C0B" w:rsidRPr="00E41C0B">
              <w:rPr>
                <w:rFonts w:ascii="標楷體" w:eastAsia="標楷體" w:hAnsi="標楷體" w:hint="eastAsia"/>
              </w:rPr>
              <w:t>107學年度「聖若望保祿二</w:t>
            </w:r>
            <w:proofErr w:type="gramStart"/>
            <w:r w:rsidR="00E41C0B" w:rsidRPr="00E41C0B">
              <w:rPr>
                <w:rFonts w:ascii="標楷體" w:eastAsia="標楷體" w:hAnsi="標楷體" w:hint="eastAsia"/>
              </w:rPr>
              <w:t>世</w:t>
            </w:r>
            <w:proofErr w:type="gramEnd"/>
            <w:r w:rsidR="00E41C0B" w:rsidRPr="00E41C0B">
              <w:rPr>
                <w:rFonts w:ascii="標楷體" w:eastAsia="標楷體" w:hAnsi="標楷體" w:hint="eastAsia"/>
              </w:rPr>
              <w:t>教宗獎學金」推薦遴選作業相關事項</w:t>
            </w:r>
            <w:r w:rsidR="000B555D">
              <w:rPr>
                <w:rFonts w:ascii="標楷體" w:eastAsia="標楷體" w:hAnsi="標楷體" w:hint="eastAsia"/>
              </w:rPr>
              <w:t>函文</w:t>
            </w:r>
            <w:r w:rsidR="00727845">
              <w:rPr>
                <w:rFonts w:ascii="標楷體" w:eastAsia="標楷體" w:hAnsi="標楷體" w:hint="eastAsia"/>
              </w:rPr>
              <w:t>(含附件)</w:t>
            </w:r>
            <w:r w:rsidR="000B555D">
              <w:rPr>
                <w:rFonts w:ascii="標楷體" w:eastAsia="標楷體" w:hAnsi="標楷體" w:hint="eastAsia"/>
              </w:rPr>
              <w:t>。</w:t>
            </w:r>
          </w:p>
          <w:p w:rsidR="000B555D" w:rsidRDefault="000B555D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="008F0307" w:rsidRPr="00E5423F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中國</w:t>
            </w:r>
            <w:r w:rsidR="008F0307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8F0307">
              <w:rPr>
                <w:rFonts w:ascii="標楷體" w:eastAsia="標楷體" w:hAnsi="標楷體" w:hint="eastAsia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獎學金遴選辦法</w:t>
            </w:r>
            <w:r w:rsidR="008F0307">
              <w:rPr>
                <w:rFonts w:ascii="標楷體" w:eastAsia="標楷體" w:hAnsi="標楷體" w:hint="eastAsia"/>
              </w:rPr>
              <w:t>時程表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0307" w:rsidRPr="000709D1" w:rsidRDefault="000B555D" w:rsidP="00E84D3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自公告日起，申請同學需</w:t>
            </w:r>
            <w:r w:rsidR="00E41C0B">
              <w:rPr>
                <w:rFonts w:ascii="標楷體" w:eastAsia="標楷體" w:hAnsi="標楷體" w:hint="eastAsia"/>
              </w:rPr>
              <w:t>按</w:t>
            </w:r>
            <w:r w:rsidR="00727845">
              <w:rPr>
                <w:rFonts w:ascii="標楷體" w:eastAsia="標楷體" w:hAnsi="標楷體" w:hint="eastAsia"/>
              </w:rPr>
              <w:t>各</w:t>
            </w:r>
            <w:r w:rsidR="00E41C0B">
              <w:rPr>
                <w:rFonts w:ascii="標楷體" w:eastAsia="標楷體" w:hAnsi="標楷體" w:hint="eastAsia"/>
              </w:rPr>
              <w:t>院系訂定初審時程，繳交</w:t>
            </w:r>
            <w:proofErr w:type="gramStart"/>
            <w:r w:rsidR="00E41C0B">
              <w:rPr>
                <w:rFonts w:ascii="標楷體" w:eastAsia="標楷體" w:hAnsi="標楷體" w:hint="eastAsia"/>
              </w:rPr>
              <w:t>資料</w:t>
            </w:r>
            <w:r w:rsidR="008F0307">
              <w:rPr>
                <w:rFonts w:ascii="標楷體" w:eastAsia="標楷體" w:hAnsi="標楷體" w:hint="eastAsia"/>
              </w:rPr>
              <w:t>至系秘書</w:t>
            </w:r>
            <w:proofErr w:type="gramEnd"/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393"/>
        </w:trPr>
        <w:tc>
          <w:tcPr>
            <w:tcW w:w="3715" w:type="dxa"/>
          </w:tcPr>
          <w:p w:rsidR="008F0307" w:rsidRPr="00417660" w:rsidRDefault="00E84D31" w:rsidP="00C6018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0911DA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0911DA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F0307" w:rsidRPr="004B7760" w:rsidRDefault="00AC634A" w:rsidP="00AC634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</w:t>
            </w:r>
            <w:r w:rsidR="008F0307">
              <w:rPr>
                <w:rFonts w:ascii="標楷體" w:eastAsia="標楷體" w:hAnsi="標楷體" w:hint="eastAsia"/>
              </w:rPr>
              <w:t>進行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Pr="004E2EEB">
              <w:rPr>
                <w:rFonts w:ascii="標楷體" w:eastAsia="標楷體" w:hAnsi="標楷體" w:hint="eastAsia"/>
              </w:rPr>
              <w:t>（每院</w:t>
            </w:r>
            <w:r w:rsidR="008F0307" w:rsidRPr="004E2EEB">
              <w:rPr>
                <w:rFonts w:ascii="標楷體" w:eastAsia="標楷體" w:hAnsi="標楷體" w:hint="eastAsia"/>
              </w:rPr>
              <w:t>推薦</w:t>
            </w:r>
            <w:r w:rsidR="00C60188" w:rsidRPr="004E2EEB">
              <w:rPr>
                <w:rFonts w:ascii="Times New Roman" w:eastAsia="標楷體" w:hAnsi="Times New Roman" w:cs="Times New Roman"/>
              </w:rPr>
              <w:t>1~3</w:t>
            </w:r>
            <w:r w:rsidR="008F0307" w:rsidRPr="004E2EEB">
              <w:rPr>
                <w:rFonts w:ascii="標楷體" w:eastAsia="標楷體" w:hAnsi="標楷體" w:hint="eastAsia"/>
              </w:rPr>
              <w:t>名）</w:t>
            </w:r>
            <w:r w:rsidRPr="004E2EE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60570C">
              <w:rPr>
                <w:rFonts w:ascii="標楷體" w:eastAsia="標楷體" w:hAnsi="標楷體" w:hint="eastAsia"/>
              </w:rPr>
              <w:t>10/1</w:t>
            </w:r>
            <w:r>
              <w:rPr>
                <w:rFonts w:ascii="標楷體" w:eastAsia="標楷體" w:hAnsi="標楷體" w:hint="eastAsia"/>
              </w:rPr>
              <w:t>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初審推薦名單」</w:t>
            </w:r>
            <w:proofErr w:type="gramStart"/>
            <w:r w:rsidR="001A43F5">
              <w:rPr>
                <w:rFonts w:ascii="標楷體" w:eastAsia="標楷體" w:hAnsi="標楷體" w:hint="eastAsia"/>
              </w:rPr>
              <w:t>擲交中國</w:t>
            </w:r>
            <w:proofErr w:type="gramEnd"/>
            <w:r w:rsidR="001A43F5">
              <w:rPr>
                <w:rFonts w:ascii="標楷體" w:eastAsia="標楷體" w:hAnsi="標楷體" w:hint="eastAsia"/>
              </w:rPr>
              <w:t>聖職單位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1353"/>
        </w:trPr>
        <w:tc>
          <w:tcPr>
            <w:tcW w:w="3715" w:type="dxa"/>
          </w:tcPr>
          <w:p w:rsidR="001A43F5" w:rsidRDefault="008F0307" w:rsidP="00B8131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聖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若望保祿二</w:t>
            </w:r>
            <w:proofErr w:type="gramStart"/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世</w:t>
            </w:r>
            <w:proofErr w:type="gramEnd"/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宗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81314"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</w:p>
          <w:p w:rsidR="008F0307" w:rsidRPr="001A43F5" w:rsidRDefault="000A05EE" w:rsidP="00B81314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6057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.10.2</w:t>
            </w:r>
            <w:r w:rsidR="00B8131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6057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B8131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B81314"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3152" w:rsidRDefault="001A43F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推薦</w:t>
            </w:r>
            <w:r w:rsidR="001E24BA">
              <w:rPr>
                <w:rFonts w:ascii="標楷體" w:eastAsia="標楷體" w:hAnsi="標楷體" w:hint="eastAsia"/>
              </w:rPr>
              <w:t>之</w:t>
            </w:r>
            <w:r w:rsidR="008F0307" w:rsidRPr="00E5423F">
              <w:rPr>
                <w:rFonts w:ascii="標楷體" w:eastAsia="標楷體" w:hAnsi="標楷體" w:hint="eastAsia"/>
              </w:rPr>
              <w:t>同學</w:t>
            </w:r>
            <w:r w:rsidR="00160E0F">
              <w:rPr>
                <w:rFonts w:ascii="標楷體" w:eastAsia="標楷體" w:hAnsi="標楷體" w:hint="eastAsia"/>
              </w:rPr>
              <w:t>，</w:t>
            </w:r>
            <w:r w:rsidR="008F0307">
              <w:rPr>
                <w:rFonts w:ascii="標楷體" w:eastAsia="標楷體" w:hAnsi="標楷體" w:hint="eastAsia"/>
              </w:rPr>
              <w:t>請務必出席</w:t>
            </w:r>
            <w:r w:rsidR="00B81314">
              <w:rPr>
                <w:rFonts w:ascii="標楷體" w:eastAsia="標楷體" w:hAnsi="標楷體" w:hint="eastAsia"/>
              </w:rPr>
              <w:t>中國聖職</w:t>
            </w:r>
            <w:r w:rsidR="000709D1">
              <w:rPr>
                <w:rFonts w:ascii="標楷體" w:eastAsia="標楷體" w:hAnsi="標楷體" w:hint="eastAsia"/>
              </w:rPr>
              <w:t>單位</w:t>
            </w:r>
            <w:r w:rsidR="008F0307">
              <w:rPr>
                <w:rFonts w:ascii="標楷體" w:eastAsia="標楷體" w:hAnsi="標楷體" w:hint="eastAsia"/>
              </w:rPr>
              <w:t>舉辦之</w:t>
            </w:r>
            <w:r w:rsidR="00675452">
              <w:rPr>
                <w:rFonts w:ascii="標楷體" w:eastAsia="標楷體" w:hAnsi="標楷體" w:hint="eastAsia"/>
              </w:rPr>
              <w:t>「認識</w:t>
            </w:r>
            <w:r>
              <w:rPr>
                <w:rFonts w:ascii="標楷體" w:eastAsia="標楷體" w:hAnsi="標楷體" w:hint="eastAsia"/>
              </w:rPr>
              <w:t>聖</w:t>
            </w:r>
            <w:r w:rsidR="0067545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675452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="00675452">
              <w:rPr>
                <w:rFonts w:ascii="標楷體" w:eastAsia="標楷體" w:hAnsi="標楷體" w:hint="eastAsia"/>
              </w:rPr>
              <w:t>」</w:t>
            </w:r>
            <w:r w:rsidR="006D3152">
              <w:rPr>
                <w:rFonts w:ascii="標楷體" w:eastAsia="標楷體" w:hAnsi="標楷體" w:hint="eastAsia"/>
              </w:rPr>
              <w:t>。</w:t>
            </w:r>
          </w:p>
          <w:p w:rsidR="008F0307" w:rsidRPr="00417660" w:rsidRDefault="006D3152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D3152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F0307" w:rsidRPr="00E5423F">
              <w:rPr>
                <w:rFonts w:ascii="標楷體" w:eastAsia="標楷體" w:hAnsi="標楷體" w:hint="eastAsia"/>
              </w:rPr>
              <w:t>未出席者</w:t>
            </w:r>
            <w:r w:rsidR="008F0307">
              <w:rPr>
                <w:rFonts w:ascii="標楷體" w:eastAsia="標楷體" w:hAnsi="標楷體" w:hint="eastAsia"/>
              </w:rPr>
              <w:t>將</w:t>
            </w:r>
            <w:r w:rsidR="008F0307" w:rsidRPr="00E5423F">
              <w:rPr>
                <w:rFonts w:ascii="標楷體" w:eastAsia="標楷體" w:hAnsi="標楷體" w:hint="eastAsia"/>
              </w:rPr>
              <w:t>視同</w:t>
            </w:r>
            <w:r w:rsidR="008F0307">
              <w:rPr>
                <w:rFonts w:ascii="標楷體" w:eastAsia="標楷體" w:hAnsi="標楷體" w:hint="eastAsia"/>
              </w:rPr>
              <w:t>自動</w:t>
            </w:r>
            <w:r w:rsidR="008F0307"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8F0307" w:rsidRPr="00E5423F" w:rsidTr="00160E0F">
        <w:trPr>
          <w:trHeight w:val="3046"/>
        </w:trPr>
        <w:tc>
          <w:tcPr>
            <w:tcW w:w="3715" w:type="dxa"/>
          </w:tcPr>
          <w:p w:rsidR="0060570C" w:rsidRDefault="0060570C" w:rsidP="000709D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.10.15</w:t>
            </w:r>
            <w:r w:rsidR="00F96C53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F96C53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8F0307" w:rsidRPr="000709D1" w:rsidRDefault="00AB79AE" w:rsidP="000709D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1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2</w:t>
            </w:r>
          </w:p>
        </w:tc>
        <w:tc>
          <w:tcPr>
            <w:tcW w:w="5386" w:type="dxa"/>
          </w:tcPr>
          <w:p w:rsidR="008F0307" w:rsidRPr="00727845" w:rsidRDefault="001A43F5" w:rsidP="00160E0F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="008F0307">
              <w:rPr>
                <w:rFonts w:ascii="標楷體" w:eastAsia="標楷體" w:hAnsi="標楷體" w:hint="eastAsia"/>
              </w:rPr>
              <w:t>推薦</w:t>
            </w:r>
            <w:r w:rsidR="001E24BA">
              <w:rPr>
                <w:rFonts w:ascii="標楷體" w:eastAsia="標楷體" w:hAnsi="標楷體" w:hint="eastAsia"/>
              </w:rPr>
              <w:t>之</w:t>
            </w:r>
            <w:r w:rsidR="000E7A77">
              <w:rPr>
                <w:rFonts w:ascii="標楷體" w:eastAsia="標楷體" w:hAnsi="標楷體" w:hint="eastAsia"/>
              </w:rPr>
              <w:t>同學，</w:t>
            </w:r>
            <w:r w:rsidR="00160E0F">
              <w:rPr>
                <w:rFonts w:ascii="標楷體" w:eastAsia="標楷體" w:hAnsi="標楷體" w:hint="eastAsia"/>
              </w:rPr>
              <w:t>將個人申請資料</w:t>
            </w:r>
            <w:r w:rsidR="000E7A77" w:rsidRPr="00727845">
              <w:rPr>
                <w:rFonts w:ascii="標楷體" w:eastAsia="標楷體" w:hAnsi="標楷體" w:hint="eastAsia"/>
              </w:rPr>
              <w:t>__學</w:t>
            </w:r>
            <w:proofErr w:type="gramStart"/>
            <w:r w:rsidR="000E7A77" w:rsidRPr="00727845">
              <w:rPr>
                <w:rFonts w:ascii="標楷體" w:eastAsia="標楷體" w:hAnsi="標楷體" w:hint="eastAsia"/>
              </w:rPr>
              <w:t>務</w:t>
            </w:r>
            <w:proofErr w:type="gramEnd"/>
            <w:r w:rsidR="000E7A77" w:rsidRPr="00727845">
              <w:rPr>
                <w:rFonts w:ascii="標楷體" w:eastAsia="標楷體" w:hAnsi="標楷體" w:hint="eastAsia"/>
              </w:rPr>
              <w:t>處(附件二)申請表:</w:t>
            </w:r>
            <w:r w:rsidR="002506DA">
              <w:rPr>
                <w:rFonts w:ascii="標楷體" w:eastAsia="標楷體" w:hAnsi="標楷體" w:hint="eastAsia"/>
              </w:rPr>
              <w:t>依規定</w:t>
            </w:r>
            <w:proofErr w:type="gramStart"/>
            <w:r w:rsidR="002506DA">
              <w:rPr>
                <w:rFonts w:ascii="標楷體" w:eastAsia="標楷體" w:hAnsi="標楷體" w:hint="eastAsia"/>
              </w:rPr>
              <w:t>應附繳證件</w:t>
            </w:r>
            <w:proofErr w:type="gramEnd"/>
            <w:r w:rsidR="002506DA">
              <w:rPr>
                <w:rFonts w:ascii="標楷體" w:eastAsia="標楷體" w:hAnsi="標楷體" w:hint="eastAsia"/>
              </w:rPr>
              <w:t>__</w:t>
            </w:r>
            <w:r w:rsidR="008F0307" w:rsidRPr="00160E0F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="008F0307" w:rsidRPr="00160E0F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="008F0307" w:rsidRPr="00160E0F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413D1C" w:rsidRPr="00160E0F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8F0307" w:rsidRPr="00160E0F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160E0F">
              <w:rPr>
                <w:rFonts w:ascii="標楷體" w:eastAsia="標楷體" w:hAnsi="標楷體" w:hint="eastAsia"/>
              </w:rPr>
              <w:t>，</w:t>
            </w:r>
            <w:r w:rsidR="008F0307" w:rsidRPr="00160E0F">
              <w:rPr>
                <w:rFonts w:ascii="標楷體" w:eastAsia="標楷體" w:hAnsi="標楷體" w:hint="eastAsia"/>
              </w:rPr>
              <w:t>送交至</w:t>
            </w:r>
            <w:r w:rsidR="00AD661C" w:rsidRPr="00160E0F">
              <w:rPr>
                <w:rFonts w:ascii="標楷體" w:eastAsia="標楷體" w:hAnsi="標楷體" w:hint="eastAsia"/>
              </w:rPr>
              <w:t>中國</w:t>
            </w:r>
            <w:r w:rsidR="00F96C53" w:rsidRPr="00160E0F">
              <w:rPr>
                <w:rFonts w:ascii="標楷體" w:eastAsia="標楷體" w:hAnsi="標楷體" w:hint="eastAsia"/>
              </w:rPr>
              <w:t>聖職單位</w:t>
            </w:r>
            <w:r w:rsidR="00AB79AE" w:rsidRPr="00160E0F">
              <w:rPr>
                <w:rFonts w:ascii="標楷體" w:eastAsia="標楷體" w:hAnsi="標楷體" w:hint="eastAsia"/>
              </w:rPr>
              <w:t>冠五樓</w:t>
            </w:r>
            <w:r w:rsidR="008F0307" w:rsidRPr="00160E0F">
              <w:rPr>
                <w:rFonts w:ascii="Times New Roman" w:eastAsia="標楷體" w:hAnsi="Times New Roman" w:cs="Times New Roman"/>
              </w:rPr>
              <w:t>LO102</w:t>
            </w:r>
            <w:r w:rsidR="00E234D2" w:rsidRPr="00160E0F">
              <w:rPr>
                <w:rFonts w:ascii="Times New Roman" w:eastAsia="標楷體" w:hAnsi="Times New Roman" w:cs="Times New Roman" w:hint="eastAsia"/>
              </w:rPr>
              <w:t>室張蓓芝小姐收</w:t>
            </w:r>
            <w:r w:rsidR="00AD661C" w:rsidRPr="00160E0F">
              <w:rPr>
                <w:rFonts w:ascii="Times New Roman" w:eastAsia="標楷體" w:hAnsi="Times New Roman" w:cs="Times New Roman" w:hint="eastAsia"/>
              </w:rPr>
              <w:t>(2905-3391)</w:t>
            </w:r>
          </w:p>
          <w:p w:rsidR="00F96C53" w:rsidRPr="00AB79AE" w:rsidRDefault="008F0307" w:rsidP="00AB79AE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96C53" w:rsidRDefault="00F96C53" w:rsidP="006B0D64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</w:t>
            </w:r>
            <w:proofErr w:type="gramStart"/>
            <w:r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何基蘭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</w:t>
            </w:r>
            <w:proofErr w:type="gramStart"/>
            <w:r>
              <w:rPr>
                <w:rFonts w:ascii="標楷體" w:eastAsia="標楷體" w:hAnsi="標楷體" w:hint="eastAsia"/>
              </w:rPr>
              <w:t>學院宗輔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8F0307" w:rsidRPr="000709D1" w:rsidRDefault="00234A6B" w:rsidP="000709D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 w:rsidRPr="00234A6B">
              <w:rPr>
                <w:rFonts w:ascii="標楷體" w:eastAsia="標楷體" w:hAnsi="標楷體" w:hint="eastAsia"/>
              </w:rPr>
              <w:t>孫玉珍</w:t>
            </w:r>
            <w:r w:rsidR="00F96C53" w:rsidRPr="00234A6B">
              <w:rPr>
                <w:rFonts w:ascii="標楷體" w:eastAsia="標楷體" w:hAnsi="標楷體" w:hint="eastAsia"/>
              </w:rPr>
              <w:t xml:space="preserve">老師 </w:t>
            </w:r>
            <w:r w:rsidR="001A43F5" w:rsidRPr="00234A6B">
              <w:rPr>
                <w:rFonts w:ascii="標楷體" w:eastAsia="標楷體" w:hAnsi="標楷體" w:hint="eastAsia"/>
              </w:rPr>
              <w:t>2905-</w:t>
            </w:r>
            <w:r w:rsidR="00F96C53" w:rsidRPr="00234A6B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0709D1" w:rsidRPr="00E5423F" w:rsidTr="00F968BB">
        <w:trPr>
          <w:trHeight w:val="570"/>
        </w:trPr>
        <w:tc>
          <w:tcPr>
            <w:tcW w:w="3715" w:type="dxa"/>
          </w:tcPr>
          <w:p w:rsidR="000709D1" w:rsidRPr="008C09A7" w:rsidRDefault="0060570C" w:rsidP="008F0307">
            <w:pP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8137FB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0A05E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7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1A43F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2:00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0709D1" w:rsidRDefault="000709D1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9D1" w:rsidRPr="008137FB" w:rsidRDefault="002506DA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2506DA">
              <w:rPr>
                <w:rFonts w:ascii="標楷體" w:eastAsia="標楷體" w:hAnsi="標楷體" w:hint="eastAsia"/>
              </w:rPr>
              <w:t>複</w:t>
            </w:r>
            <w:proofErr w:type="gramEnd"/>
            <w:r w:rsidRPr="002506DA">
              <w:rPr>
                <w:rFonts w:ascii="標楷體" w:eastAsia="標楷體" w:hAnsi="標楷體" w:hint="eastAsia"/>
              </w:rPr>
              <w:t>審B</w:t>
            </w:r>
            <w:r>
              <w:rPr>
                <w:rFonts w:ascii="標楷體" w:eastAsia="標楷體" w:hAnsi="標楷體" w:hint="eastAsia"/>
              </w:rPr>
              <w:t>『聖若望保祿二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精神之我觀』</w:t>
            </w:r>
            <w:r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心得報告</w:t>
            </w:r>
            <w:r w:rsidR="008137FB" w:rsidRPr="00E5423F">
              <w:rPr>
                <w:rFonts w:ascii="標楷體" w:eastAsia="標楷體" w:hAnsi="標楷體" w:hint="eastAsia"/>
              </w:rPr>
              <w:t>，</w:t>
            </w:r>
            <w:hyperlink r:id="rId12" w:history="1"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4E2EEB" w:rsidRPr="00DD14F1">
                <w:rPr>
                  <w:rStyle w:val="a4"/>
                  <w:rFonts w:ascii="Times New Roman" w:hAnsi="Times New Roman" w:cs="Times New Roman"/>
                </w:rPr>
                <w:t>.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1</w:t>
              </w:r>
              <w:r w:rsidR="004E2EEB" w:rsidRPr="00DD14F1">
                <w:rPr>
                  <w:rStyle w:val="a4"/>
                  <w:rFonts w:ascii="標楷體" w:eastAsia="標楷體" w:hAnsi="標楷體" w:cs="Times New Roman" w:hint="eastAsia"/>
                </w:rPr>
                <w:t>7</w:t>
              </w:r>
              <w:r w:rsidR="004E2EEB" w:rsidRPr="00DD14F1">
                <w:rPr>
                  <w:rStyle w:val="a4"/>
                  <w:rFonts w:ascii="標楷體" w:eastAsia="標楷體" w:hAnsi="標楷體" w:cs="Times New Roman"/>
                </w:rPr>
                <w:t>(</w:t>
              </w:r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三</w:t>
              </w:r>
              <w:r w:rsidR="004E2EEB" w:rsidRPr="00DD14F1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4E2EEB" w:rsidRPr="00DD14F1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4E2EEB" w:rsidRPr="00DD14F1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4E2EEB" w:rsidRPr="00DD14F1">
                <w:rPr>
                  <w:rStyle w:val="a4"/>
                  <w:rFonts w:ascii="Times New Roman" w:hAnsi="Times New Roman" w:cs="Times New Roman" w:hint="eastAsia"/>
                </w:rPr>
                <w:t>029122@mail.fju.edu.tw</w:t>
              </w:r>
            </w:hyperlink>
          </w:p>
        </w:tc>
      </w:tr>
      <w:tr w:rsidR="00A778BA" w:rsidRPr="00E5423F" w:rsidTr="00F968BB">
        <w:tc>
          <w:tcPr>
            <w:tcW w:w="3715" w:type="dxa"/>
          </w:tcPr>
          <w:p w:rsidR="00A778BA" w:rsidRPr="00027DB1" w:rsidRDefault="00A778BA" w:rsidP="00A778BA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A778BA" w:rsidRDefault="004E2EEB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5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A778BA" w:rsidRPr="00C60188" w:rsidRDefault="00A778BA" w:rsidP="00A778BA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A778BA" w:rsidRPr="008F5BC8" w:rsidRDefault="00A778BA" w:rsidP="00A778BA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A778BA" w:rsidRDefault="001E24BA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</w:t>
            </w:r>
            <w:r w:rsidR="001A43F5">
              <w:rPr>
                <w:rFonts w:ascii="標楷體" w:eastAsia="標楷體" w:hAnsi="標楷體" w:hint="eastAsia"/>
              </w:rPr>
              <w:t>四學院</w:t>
            </w:r>
            <w:r w:rsidR="00A778BA" w:rsidRPr="00774274">
              <w:rPr>
                <w:rFonts w:ascii="標楷體" w:eastAsia="標楷體" w:hAnsi="標楷體" w:hint="eastAsia"/>
              </w:rPr>
              <w:t>初審推薦</w:t>
            </w:r>
            <w:r w:rsidR="00165D28">
              <w:rPr>
                <w:rFonts w:ascii="標楷體" w:eastAsia="標楷體" w:hAnsi="標楷體" w:hint="eastAsia"/>
              </w:rPr>
              <w:t>之</w:t>
            </w:r>
            <w:r w:rsidR="00A778BA" w:rsidRPr="00774274">
              <w:rPr>
                <w:rFonts w:ascii="標楷體" w:eastAsia="標楷體" w:hAnsi="標楷體" w:hint="eastAsia"/>
              </w:rPr>
              <w:t>同學，請</w:t>
            </w:r>
            <w:r w:rsidR="00A778BA" w:rsidRPr="004E2EEB">
              <w:rPr>
                <w:rFonts w:ascii="標楷體" w:eastAsia="標楷體" w:hAnsi="標楷體" w:hint="eastAsia"/>
                <w:b/>
                <w:color w:val="4472C4" w:themeColor="accent5"/>
                <w:shd w:val="clear" w:color="auto" w:fill="FFFFFF" w:themeFill="background1"/>
              </w:rPr>
              <w:t>務必出席</w:t>
            </w:r>
            <w:proofErr w:type="gramStart"/>
            <w:r w:rsidR="00A778BA" w:rsidRPr="00774274">
              <w:rPr>
                <w:rFonts w:ascii="標楷體" w:eastAsia="標楷體" w:hAnsi="標楷體" w:hint="eastAsia"/>
              </w:rPr>
              <w:t>複</w:t>
            </w:r>
            <w:proofErr w:type="gramEnd"/>
            <w:r w:rsidR="00A778BA" w:rsidRPr="00774274">
              <w:rPr>
                <w:rFonts w:ascii="標楷體" w:eastAsia="標楷體" w:hAnsi="標楷體" w:hint="eastAsia"/>
              </w:rPr>
              <w:t>審</w:t>
            </w:r>
            <w:r w:rsidR="00A778BA" w:rsidRPr="00935F01">
              <w:rPr>
                <w:rFonts w:ascii="Times New Roman" w:eastAsia="標楷體" w:hAnsi="Times New Roman" w:cs="Times New Roman"/>
              </w:rPr>
              <w:t>B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『聖若望保祿二</w:t>
            </w:r>
            <w:proofErr w:type="gramStart"/>
            <w:r w:rsidR="002506DA" w:rsidRPr="002506DA">
              <w:rPr>
                <w:rFonts w:ascii="Times New Roman" w:eastAsia="標楷體" w:hAnsi="Times New Roman" w:cs="Times New Roman" w:hint="eastAsia"/>
              </w:rPr>
              <w:t>世</w:t>
            </w:r>
            <w:proofErr w:type="gramEnd"/>
            <w:r w:rsidR="002506DA" w:rsidRPr="002506DA">
              <w:rPr>
                <w:rFonts w:ascii="Times New Roman" w:eastAsia="標楷體" w:hAnsi="Times New Roman" w:cs="Times New Roman" w:hint="eastAsia"/>
              </w:rPr>
              <w:t>教宗精神之我觀』</w:t>
            </w:r>
            <w:r w:rsidR="00A778BA">
              <w:rPr>
                <w:rFonts w:ascii="標楷體" w:eastAsia="標楷體" w:hAnsi="標楷體" w:hint="eastAsia"/>
              </w:rPr>
              <w:t>之</w:t>
            </w:r>
            <w:r w:rsidR="00A778BA"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口頭報告</w:t>
            </w:r>
            <w:r w:rsidR="00A778BA">
              <w:rPr>
                <w:rFonts w:ascii="標楷體" w:eastAsia="標楷體" w:hAnsi="標楷體" w:hint="eastAsia"/>
              </w:rPr>
              <w:t>。</w:t>
            </w:r>
          </w:p>
          <w:p w:rsidR="00A778BA" w:rsidRPr="00774274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A778BA" w:rsidRPr="00E5423F" w:rsidTr="00F968BB">
        <w:tc>
          <w:tcPr>
            <w:tcW w:w="3715" w:type="dxa"/>
          </w:tcPr>
          <w:p w:rsidR="00A778BA" w:rsidRDefault="008E34E4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7.11.1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A778BA" w:rsidRPr="00E5423F" w:rsidRDefault="004E2EEB" w:rsidP="00A778B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778BA" w:rsidRPr="00E5423F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AD661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八方居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A778BA" w:rsidRPr="000915A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A778BA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0307" w:rsidRPr="00A778BA" w:rsidRDefault="008F0307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3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1B" w:rsidRDefault="000C1A1B" w:rsidP="0063493C">
      <w:r>
        <w:separator/>
      </w:r>
    </w:p>
  </w:endnote>
  <w:endnote w:type="continuationSeparator" w:id="0">
    <w:p w:rsidR="000C1A1B" w:rsidRDefault="000C1A1B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7A" w:rsidRPr="0080017A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1B" w:rsidRDefault="000C1A1B" w:rsidP="0063493C">
      <w:r>
        <w:separator/>
      </w:r>
    </w:p>
  </w:footnote>
  <w:footnote w:type="continuationSeparator" w:id="0">
    <w:p w:rsidR="000C1A1B" w:rsidRDefault="000C1A1B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7"/>
    <w:rsid w:val="00027DB1"/>
    <w:rsid w:val="0005677A"/>
    <w:rsid w:val="00057CA0"/>
    <w:rsid w:val="00070867"/>
    <w:rsid w:val="000709D1"/>
    <w:rsid w:val="0008091F"/>
    <w:rsid w:val="000911DA"/>
    <w:rsid w:val="000915AA"/>
    <w:rsid w:val="000920A4"/>
    <w:rsid w:val="000A05EE"/>
    <w:rsid w:val="000B555D"/>
    <w:rsid w:val="000C1A1B"/>
    <w:rsid w:val="000E46E4"/>
    <w:rsid w:val="000E4E9A"/>
    <w:rsid w:val="000E7A77"/>
    <w:rsid w:val="001031E1"/>
    <w:rsid w:val="0012686F"/>
    <w:rsid w:val="00145E4A"/>
    <w:rsid w:val="00160E0F"/>
    <w:rsid w:val="00165D28"/>
    <w:rsid w:val="00187DFF"/>
    <w:rsid w:val="00191B04"/>
    <w:rsid w:val="001A43F5"/>
    <w:rsid w:val="001D6FFA"/>
    <w:rsid w:val="001E24BA"/>
    <w:rsid w:val="0020389F"/>
    <w:rsid w:val="0020615C"/>
    <w:rsid w:val="00215A06"/>
    <w:rsid w:val="00234A6B"/>
    <w:rsid w:val="002367EF"/>
    <w:rsid w:val="002506DA"/>
    <w:rsid w:val="00273E36"/>
    <w:rsid w:val="002849C7"/>
    <w:rsid w:val="002C1DA9"/>
    <w:rsid w:val="002D259E"/>
    <w:rsid w:val="002E5C11"/>
    <w:rsid w:val="00342259"/>
    <w:rsid w:val="00395EA2"/>
    <w:rsid w:val="003B4263"/>
    <w:rsid w:val="003D60E2"/>
    <w:rsid w:val="003E0A5A"/>
    <w:rsid w:val="003E7874"/>
    <w:rsid w:val="00413D1C"/>
    <w:rsid w:val="00416898"/>
    <w:rsid w:val="00427B73"/>
    <w:rsid w:val="00442932"/>
    <w:rsid w:val="00447B63"/>
    <w:rsid w:val="00466DA1"/>
    <w:rsid w:val="00485916"/>
    <w:rsid w:val="004A77A3"/>
    <w:rsid w:val="004C28E0"/>
    <w:rsid w:val="004C54E3"/>
    <w:rsid w:val="004D0D84"/>
    <w:rsid w:val="004D1273"/>
    <w:rsid w:val="004E2EEB"/>
    <w:rsid w:val="004F7A35"/>
    <w:rsid w:val="00506E2F"/>
    <w:rsid w:val="00513C44"/>
    <w:rsid w:val="00513F8F"/>
    <w:rsid w:val="00525CCE"/>
    <w:rsid w:val="005376F7"/>
    <w:rsid w:val="00551B85"/>
    <w:rsid w:val="0055758C"/>
    <w:rsid w:val="00567D1C"/>
    <w:rsid w:val="005846F5"/>
    <w:rsid w:val="005A1677"/>
    <w:rsid w:val="005B0201"/>
    <w:rsid w:val="005E2C73"/>
    <w:rsid w:val="0060570C"/>
    <w:rsid w:val="00611353"/>
    <w:rsid w:val="00631104"/>
    <w:rsid w:val="0063493C"/>
    <w:rsid w:val="00641037"/>
    <w:rsid w:val="00645638"/>
    <w:rsid w:val="00666CA9"/>
    <w:rsid w:val="00671BE5"/>
    <w:rsid w:val="00675452"/>
    <w:rsid w:val="00677828"/>
    <w:rsid w:val="00686352"/>
    <w:rsid w:val="006A1399"/>
    <w:rsid w:val="006A42C9"/>
    <w:rsid w:val="006B0D64"/>
    <w:rsid w:val="006B5DF4"/>
    <w:rsid w:val="006D3152"/>
    <w:rsid w:val="006E1D8F"/>
    <w:rsid w:val="00727845"/>
    <w:rsid w:val="00730A59"/>
    <w:rsid w:val="00796FD9"/>
    <w:rsid w:val="007C0C9A"/>
    <w:rsid w:val="007E551C"/>
    <w:rsid w:val="0080017A"/>
    <w:rsid w:val="00805D8D"/>
    <w:rsid w:val="008137FB"/>
    <w:rsid w:val="008563C6"/>
    <w:rsid w:val="0086698D"/>
    <w:rsid w:val="008852D9"/>
    <w:rsid w:val="0089404E"/>
    <w:rsid w:val="008A01AE"/>
    <w:rsid w:val="008A1AE0"/>
    <w:rsid w:val="008C09A7"/>
    <w:rsid w:val="008C5B16"/>
    <w:rsid w:val="008D44C3"/>
    <w:rsid w:val="008E0132"/>
    <w:rsid w:val="008E34E4"/>
    <w:rsid w:val="008E7DAC"/>
    <w:rsid w:val="008F0307"/>
    <w:rsid w:val="008F5BC8"/>
    <w:rsid w:val="0093424A"/>
    <w:rsid w:val="00935F01"/>
    <w:rsid w:val="00936DEC"/>
    <w:rsid w:val="00937287"/>
    <w:rsid w:val="009569A0"/>
    <w:rsid w:val="0097576A"/>
    <w:rsid w:val="009956E5"/>
    <w:rsid w:val="009965D5"/>
    <w:rsid w:val="009A2E0D"/>
    <w:rsid w:val="009B4711"/>
    <w:rsid w:val="009C3BCC"/>
    <w:rsid w:val="009D4EB4"/>
    <w:rsid w:val="00A3308A"/>
    <w:rsid w:val="00A53677"/>
    <w:rsid w:val="00A6156F"/>
    <w:rsid w:val="00A778BA"/>
    <w:rsid w:val="00A86DD7"/>
    <w:rsid w:val="00AA6E9A"/>
    <w:rsid w:val="00AB79AE"/>
    <w:rsid w:val="00AC2F8E"/>
    <w:rsid w:val="00AC634A"/>
    <w:rsid w:val="00AD661C"/>
    <w:rsid w:val="00B05BE3"/>
    <w:rsid w:val="00B51A45"/>
    <w:rsid w:val="00B748DF"/>
    <w:rsid w:val="00B81314"/>
    <w:rsid w:val="00B81BE4"/>
    <w:rsid w:val="00B91A59"/>
    <w:rsid w:val="00B972E9"/>
    <w:rsid w:val="00BA3090"/>
    <w:rsid w:val="00BA4233"/>
    <w:rsid w:val="00BC022F"/>
    <w:rsid w:val="00BE3509"/>
    <w:rsid w:val="00C16784"/>
    <w:rsid w:val="00C451AD"/>
    <w:rsid w:val="00C46CD2"/>
    <w:rsid w:val="00C60188"/>
    <w:rsid w:val="00C66C38"/>
    <w:rsid w:val="00C867AA"/>
    <w:rsid w:val="00CB775D"/>
    <w:rsid w:val="00CE0724"/>
    <w:rsid w:val="00CF34E8"/>
    <w:rsid w:val="00D001F8"/>
    <w:rsid w:val="00D11240"/>
    <w:rsid w:val="00D661D2"/>
    <w:rsid w:val="00D70850"/>
    <w:rsid w:val="00D7538D"/>
    <w:rsid w:val="00DA2A5B"/>
    <w:rsid w:val="00E10645"/>
    <w:rsid w:val="00E1510E"/>
    <w:rsid w:val="00E234D2"/>
    <w:rsid w:val="00E41C0B"/>
    <w:rsid w:val="00E476BA"/>
    <w:rsid w:val="00E67820"/>
    <w:rsid w:val="00E73B50"/>
    <w:rsid w:val="00E84D31"/>
    <w:rsid w:val="00EA544E"/>
    <w:rsid w:val="00EB2245"/>
    <w:rsid w:val="00EB5D6D"/>
    <w:rsid w:val="00ED226E"/>
    <w:rsid w:val="00F05F69"/>
    <w:rsid w:val="00F1089D"/>
    <w:rsid w:val="00F32047"/>
    <w:rsid w:val="00F368F3"/>
    <w:rsid w:val="00F61019"/>
    <w:rsid w:val="00F64068"/>
    <w:rsid w:val="00F649DA"/>
    <w:rsid w:val="00F67CFE"/>
    <w:rsid w:val="00F84271"/>
    <w:rsid w:val="00F968BB"/>
    <w:rsid w:val="00F96C53"/>
    <w:rsid w:val="00FA4B5C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1516;&#23416;&#26044;10.17(&#19977;)&#20013;&#21320;&#21069;&#23559;&#38651;&#23376;&#27284;&#20659;&#33267;029122@mail.fj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1516;&#23416;&#26044;10.17(&#19977;)&#20013;&#21320;&#21069;&#65292;&#23559;&#38651;&#23376;&#27284;&#20659;&#33267;029122@mail.fj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0659;&#36865;&#33267;029122@mail.fj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D138-0348-40AC-8278-D51AFC5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02:42:00Z</cp:lastPrinted>
  <dcterms:created xsi:type="dcterms:W3CDTF">2018-09-15T14:56:00Z</dcterms:created>
  <dcterms:modified xsi:type="dcterms:W3CDTF">2018-09-15T14:56:00Z</dcterms:modified>
</cp:coreProperties>
</file>